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6C" w:rsidRDefault="0014126C" w:rsidP="0014126C">
      <w:pPr>
        <w:pStyle w:val="Textbody"/>
        <w:widowControl/>
        <w:spacing w:after="0"/>
        <w:jc w:val="both"/>
        <w:rPr>
          <w:b/>
          <w:sz w:val="28"/>
          <w:szCs w:val="28"/>
          <w:lang w:val="ru-RU"/>
        </w:rPr>
      </w:pPr>
      <w:r w:rsidRPr="00B5137D">
        <w:rPr>
          <w:b/>
          <w:sz w:val="28"/>
          <w:szCs w:val="28"/>
        </w:rPr>
        <w:t>Тема: «</w:t>
      </w:r>
      <w:r>
        <w:rPr>
          <w:b/>
          <w:sz w:val="28"/>
          <w:szCs w:val="28"/>
          <w:lang w:val="ru-RU"/>
        </w:rPr>
        <w:t xml:space="preserve">Повторение. </w:t>
      </w:r>
      <w:r w:rsidRPr="00B5137D">
        <w:rPr>
          <w:b/>
          <w:sz w:val="28"/>
          <w:szCs w:val="28"/>
        </w:rPr>
        <w:t>Сложение и вычи</w:t>
      </w:r>
      <w:r>
        <w:rPr>
          <w:b/>
          <w:sz w:val="28"/>
          <w:szCs w:val="28"/>
        </w:rPr>
        <w:t>тание в пределах 10.</w:t>
      </w:r>
      <w:r w:rsidRPr="00B5137D">
        <w:rPr>
          <w:b/>
          <w:sz w:val="28"/>
          <w:szCs w:val="28"/>
        </w:rPr>
        <w:t>»</w:t>
      </w:r>
    </w:p>
    <w:p w:rsidR="0014126C" w:rsidRPr="000D0A8A" w:rsidRDefault="0014126C" w:rsidP="0014126C">
      <w:pPr>
        <w:pStyle w:val="Textbody"/>
        <w:widowControl/>
        <w:spacing w:after="0"/>
        <w:jc w:val="both"/>
        <w:rPr>
          <w:b/>
          <w:sz w:val="28"/>
          <w:szCs w:val="28"/>
          <w:lang w:val="ru-RU"/>
        </w:rPr>
      </w:pPr>
    </w:p>
    <w:p w:rsidR="0014126C" w:rsidRDefault="0014126C" w:rsidP="0014126C">
      <w:pPr>
        <w:pStyle w:val="Textbody"/>
        <w:widowControl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рок № 103 </w:t>
      </w:r>
    </w:p>
    <w:p w:rsidR="0014126C" w:rsidRDefault="0014126C" w:rsidP="0014126C">
      <w:pPr>
        <w:pStyle w:val="a3"/>
        <w:jc w:val="both"/>
        <w:rPr>
          <w:rFonts w:eastAsia="Andale Sans UI" w:cs="Tahoma"/>
          <w:bCs/>
          <w:color w:val="000000"/>
          <w:sz w:val="28"/>
          <w:szCs w:val="28"/>
          <w:lang w:eastAsia="ja-JP" w:bidi="fa-IR"/>
        </w:rPr>
      </w:pPr>
      <w:r>
        <w:rPr>
          <w:rFonts w:eastAsia="Andale Sans UI" w:cs="Tahoma"/>
          <w:b/>
          <w:bCs/>
          <w:color w:val="000000"/>
          <w:sz w:val="28"/>
          <w:szCs w:val="28"/>
          <w:lang w:val="de-DE" w:eastAsia="ja-JP" w:bidi="fa-IR"/>
        </w:rPr>
        <w:t>Тип урока:</w:t>
      </w:r>
      <w:r>
        <w:rPr>
          <w:rFonts w:eastAsia="Andale Sans UI" w:cs="Tahoma"/>
          <w:color w:val="000000"/>
          <w:sz w:val="28"/>
          <w:szCs w:val="28"/>
          <w:lang w:val="de-DE" w:eastAsia="ja-JP" w:bidi="fa-IR"/>
        </w:rPr>
        <w:t> </w:t>
      </w:r>
      <w:r>
        <w:rPr>
          <w:rFonts w:eastAsia="Andale Sans UI" w:cs="Tahoma"/>
          <w:color w:val="000000"/>
          <w:sz w:val="28"/>
          <w:szCs w:val="28"/>
          <w:lang w:eastAsia="ja-JP" w:bidi="fa-IR"/>
        </w:rPr>
        <w:t>урок актуализации знаний и умений (</w:t>
      </w:r>
      <w:r>
        <w:rPr>
          <w:rFonts w:eastAsia="Andale Sans UI" w:cs="Tahoma"/>
          <w:bCs/>
          <w:color w:val="000000"/>
          <w:sz w:val="28"/>
          <w:szCs w:val="28"/>
          <w:lang w:eastAsia="ja-JP" w:bidi="fa-IR"/>
        </w:rPr>
        <w:t>у</w:t>
      </w:r>
      <w:r w:rsidRPr="00AB5922">
        <w:rPr>
          <w:rFonts w:eastAsia="Andale Sans UI" w:cs="Tahoma"/>
          <w:bCs/>
          <w:color w:val="000000"/>
          <w:sz w:val="28"/>
          <w:szCs w:val="28"/>
          <w:lang w:eastAsia="ja-JP" w:bidi="fa-IR"/>
        </w:rPr>
        <w:t xml:space="preserve">рок </w:t>
      </w:r>
      <w:r>
        <w:rPr>
          <w:rFonts w:eastAsia="Andale Sans UI" w:cs="Tahoma"/>
          <w:bCs/>
          <w:color w:val="000000"/>
          <w:sz w:val="28"/>
          <w:szCs w:val="28"/>
          <w:lang w:eastAsia="ja-JP" w:bidi="fa-IR"/>
        </w:rPr>
        <w:t>повторения)</w:t>
      </w:r>
    </w:p>
    <w:p w:rsidR="0014126C" w:rsidRDefault="0014126C" w:rsidP="0014126C">
      <w:pPr>
        <w:pStyle w:val="Textbody"/>
        <w:widowControl/>
        <w:spacing w:after="0"/>
      </w:pPr>
      <w:r w:rsidRPr="0092501F">
        <w:rPr>
          <w:b/>
          <w:color w:val="000000"/>
          <w:sz w:val="28"/>
          <w:szCs w:val="28"/>
          <w:lang w:val="ru-RU"/>
        </w:rPr>
        <w:t>Форма урока:</w:t>
      </w:r>
      <w:r>
        <w:rPr>
          <w:color w:val="000000"/>
          <w:sz w:val="28"/>
          <w:szCs w:val="28"/>
          <w:lang w:val="ru-RU"/>
        </w:rPr>
        <w:t xml:space="preserve"> урок-сказка.</w:t>
      </w:r>
      <w:r>
        <w:rPr>
          <w:color w:val="000000"/>
          <w:sz w:val="28"/>
          <w:szCs w:val="28"/>
        </w:rPr>
        <w:br/>
      </w:r>
      <w:r w:rsidRPr="00B5137D">
        <w:rPr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Цели:</w:t>
      </w:r>
    </w:p>
    <w:p w:rsidR="0014126C" w:rsidRDefault="0014126C" w:rsidP="0014126C">
      <w:pPr>
        <w:pStyle w:val="a3"/>
        <w:spacing w:before="0" w:after="0"/>
        <w:ind w:left="74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знания таблицы сложения и состава чисел в пределах 10;</w:t>
      </w:r>
    </w:p>
    <w:p w:rsidR="0014126C" w:rsidRDefault="0014126C" w:rsidP="0014126C">
      <w:pPr>
        <w:pStyle w:val="a3"/>
        <w:spacing w:before="0" w:after="0"/>
        <w:ind w:left="74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вычислительные навыки;</w:t>
      </w:r>
    </w:p>
    <w:p w:rsidR="0014126C" w:rsidRDefault="0014126C" w:rsidP="0014126C">
      <w:pPr>
        <w:pStyle w:val="a3"/>
        <w:spacing w:before="0" w:after="0"/>
        <w:ind w:lef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89B">
        <w:rPr>
          <w:sz w:val="28"/>
          <w:szCs w:val="28"/>
        </w:rPr>
        <w:t>закрепить</w:t>
      </w:r>
      <w:r>
        <w:rPr>
          <w:sz w:val="28"/>
          <w:szCs w:val="28"/>
        </w:rPr>
        <w:t xml:space="preserve"> умение составлять и решать задачи на нахождение суммы и остатка, на увеличение числа на несколько единиц;</w:t>
      </w:r>
    </w:p>
    <w:p w:rsidR="0014126C" w:rsidRDefault="0014126C" w:rsidP="0014126C">
      <w:pPr>
        <w:pStyle w:val="a3"/>
        <w:spacing w:after="0"/>
        <w:ind w:left="74"/>
        <w:jc w:val="both"/>
        <w:rPr>
          <w:rFonts w:eastAsia="Andale Sans UI" w:cs="Tahoma"/>
          <w:b/>
          <w:bCs/>
          <w:color w:val="000000"/>
          <w:sz w:val="28"/>
          <w:szCs w:val="28"/>
          <w:lang w:eastAsia="ja-JP" w:bidi="fa-IR"/>
        </w:rPr>
      </w:pPr>
      <w:r>
        <w:rPr>
          <w:rFonts w:eastAsia="Andale Sans UI" w:cs="Tahoma"/>
          <w:b/>
          <w:bCs/>
          <w:color w:val="000000"/>
          <w:sz w:val="28"/>
          <w:szCs w:val="28"/>
          <w:lang w:eastAsia="ja-JP" w:bidi="fa-IR"/>
        </w:rPr>
        <w:t>Задачи:</w:t>
      </w:r>
    </w:p>
    <w:p w:rsidR="0014126C" w:rsidRDefault="0014126C" w:rsidP="0014126C">
      <w:pPr>
        <w:pStyle w:val="a3"/>
        <w:spacing w:after="0"/>
        <w:ind w:left="74"/>
        <w:jc w:val="both"/>
      </w:pPr>
      <w:r>
        <w:rPr>
          <w:b/>
          <w:bCs/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— совершенствовать вычислительные навыки, умение решать простые и составные задачи,  обогащать словарный запас и знания об окружающем мире.</w:t>
      </w:r>
    </w:p>
    <w:p w:rsidR="0014126C" w:rsidRDefault="0014126C" w:rsidP="0014126C">
      <w:pPr>
        <w:pStyle w:val="a3"/>
        <w:spacing w:after="0"/>
        <w:ind w:left="74"/>
        <w:jc w:val="both"/>
      </w:pPr>
      <w:r>
        <w:rPr>
          <w:b/>
          <w:bCs/>
          <w:sz w:val="28"/>
          <w:szCs w:val="28"/>
        </w:rPr>
        <w:t>Развивающие</w:t>
      </w:r>
      <w:r>
        <w:rPr>
          <w:sz w:val="28"/>
          <w:szCs w:val="28"/>
        </w:rPr>
        <w:t xml:space="preserve"> — развивать логическое мышление, внимание, память, речь.</w:t>
      </w:r>
    </w:p>
    <w:p w:rsidR="0014126C" w:rsidRDefault="0014126C" w:rsidP="0014126C">
      <w:pPr>
        <w:pStyle w:val="a3"/>
        <w:spacing w:after="0"/>
        <w:ind w:left="7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ные</w:t>
      </w:r>
      <w:r>
        <w:rPr>
          <w:sz w:val="28"/>
          <w:szCs w:val="28"/>
        </w:rPr>
        <w:t xml:space="preserve"> — воспитывать интерес к математике, сказкам, уважение друг к другу в коллективе, </w:t>
      </w:r>
      <w:r w:rsidRPr="00657B1D">
        <w:rPr>
          <w:sz w:val="28"/>
          <w:szCs w:val="28"/>
        </w:rPr>
        <w:t xml:space="preserve">чувство взаимопомощи, </w:t>
      </w:r>
      <w:r>
        <w:rPr>
          <w:sz w:val="28"/>
          <w:szCs w:val="28"/>
        </w:rPr>
        <w:t>формировать стремление к получению знаний.</w:t>
      </w:r>
    </w:p>
    <w:p w:rsidR="001C0857" w:rsidRDefault="001C0857" w:rsidP="001412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14126C" w:rsidRDefault="0014126C" w:rsidP="0014126C">
      <w:pPr>
        <w:pStyle w:val="Standard"/>
        <w:spacing w:after="0" w:line="240" w:lineRule="auto"/>
        <w:jc w:val="both"/>
        <w:rPr>
          <w:rFonts w:ascii="Times New Roman" w:eastAsia="Andale Sans UI" w:hAnsi="Times New Roman"/>
          <w:b/>
          <w:bCs/>
          <w:color w:val="000000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b/>
          <w:bCs/>
          <w:color w:val="000000"/>
          <w:sz w:val="28"/>
          <w:szCs w:val="28"/>
          <w:lang w:eastAsia="ja-JP" w:bidi="fa-IR"/>
        </w:rPr>
        <w:t>Планируемые результаты:</w:t>
      </w:r>
    </w:p>
    <w:p w:rsidR="001C0857" w:rsidRPr="001C0857" w:rsidRDefault="001C0857" w:rsidP="0014126C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:rsidR="0014126C" w:rsidRDefault="0014126C" w:rsidP="0014126C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</w:t>
      </w:r>
      <w:r w:rsidRPr="00204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4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рядочивать натуральные числа в соответствии с указанным порядко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вать их,</w:t>
      </w:r>
      <w:r w:rsidRPr="00204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ладывать и вычи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в пределах 10.</w:t>
      </w:r>
      <w:r w:rsidRPr="00204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126C" w:rsidRDefault="0014126C" w:rsidP="0014126C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0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— </w:t>
      </w:r>
      <w:r w:rsidRPr="00DC0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сознания сути новой социальной роли, положительного отношения к учёбе в школе, к предмету «Математика» и «Литературное чтение», элементарных навыков сотрудничества, самооценки результатов своей учебной деятельности.</w:t>
      </w:r>
    </w:p>
    <w:p w:rsidR="0014126C" w:rsidRPr="00DC0C4F" w:rsidRDefault="0014126C" w:rsidP="0014126C">
      <w:pPr>
        <w:pStyle w:val="Standard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0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r w:rsidR="001C0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C0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126C" w:rsidRDefault="0014126C" w:rsidP="0014126C">
      <w:pPr>
        <w:pStyle w:val="Standard"/>
        <w:spacing w:before="10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9B7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  <w:r w:rsidRPr="00A57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79B7">
        <w:rPr>
          <w:rFonts w:ascii="Times New Roman" w:eastAsia="Andale Sans UI" w:hAnsi="Times New Roman" w:cs="Times New Roman"/>
          <w:b/>
          <w:bCs/>
          <w:color w:val="000000"/>
          <w:sz w:val="28"/>
          <w:szCs w:val="28"/>
          <w:lang w:eastAsia="ja-JP" w:bidi="fa-IR"/>
        </w:rPr>
        <w:t>УУ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E4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 учебную задачу, соответствующую этапу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40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0491">
        <w:rPr>
          <w:rFonts w:ascii="Times New Roman" w:eastAsia="Times New Roman" w:hAnsi="Times New Roman" w:cs="Times New Roman"/>
          <w:bCs/>
          <w:sz w:val="28"/>
          <w:szCs w:val="28"/>
        </w:rPr>
        <w:t>осозн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ь результат учебных действий и описывать их</w:t>
      </w:r>
      <w:r w:rsidRPr="00E40491">
        <w:rPr>
          <w:rFonts w:ascii="Times New Roman" w:eastAsia="Times New Roman" w:hAnsi="Times New Roman" w:cs="Times New Roman"/>
          <w:bCs/>
          <w:sz w:val="28"/>
          <w:szCs w:val="28"/>
        </w:rPr>
        <w:t>, используя математическую т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ологию, </w:t>
      </w:r>
      <w:r w:rsidRPr="00E40491">
        <w:rPr>
          <w:rFonts w:ascii="Times New Roman" w:eastAsia="Times New Roman" w:hAnsi="Times New Roman" w:cs="Times New Roman"/>
          <w:bCs/>
          <w:sz w:val="28"/>
          <w:szCs w:val="28"/>
        </w:rPr>
        <w:t>оценивать совместно с 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телем результат своих действий и</w:t>
      </w:r>
      <w:r w:rsidRPr="00E4049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осить соответствующие к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ктивы.</w:t>
      </w:r>
    </w:p>
    <w:p w:rsidR="0014126C" w:rsidRDefault="0014126C" w:rsidP="0014126C">
      <w:pPr>
        <w:pStyle w:val="Standard"/>
        <w:spacing w:before="10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9B7">
        <w:rPr>
          <w:rFonts w:ascii="Times New Roman" w:eastAsia="Andale Sans UI" w:hAnsi="Times New Roman"/>
          <w:b/>
          <w:bCs/>
          <w:color w:val="000000"/>
          <w:sz w:val="28"/>
          <w:szCs w:val="28"/>
          <w:lang w:eastAsia="ja-JP" w:bidi="fa-IR"/>
        </w:rPr>
        <w:t>Познавательные УУД</w:t>
      </w:r>
      <w:r>
        <w:rPr>
          <w:rFonts w:eastAsia="Andale Sans UI"/>
          <w:b/>
          <w:bCs/>
          <w:color w:val="000000"/>
          <w:sz w:val="28"/>
          <w:szCs w:val="28"/>
          <w:lang w:eastAsia="ja-JP" w:bidi="fa-IR"/>
        </w:rPr>
        <w:t xml:space="preserve"> – </w:t>
      </w:r>
      <w:r w:rsidRPr="00A579B7">
        <w:rPr>
          <w:rFonts w:ascii="Times New Roman" w:eastAsia="Andale Sans UI" w:hAnsi="Times New Roman"/>
          <w:bCs/>
          <w:color w:val="000000"/>
          <w:sz w:val="28"/>
          <w:szCs w:val="28"/>
          <w:lang w:eastAsia="ja-JP" w:bidi="fa-IR"/>
        </w:rPr>
        <w:t>проводить сравнение</w:t>
      </w:r>
      <w:r>
        <w:rPr>
          <w:rFonts w:eastAsia="Andale Sans UI"/>
          <w:bCs/>
          <w:color w:val="000000"/>
          <w:sz w:val="28"/>
          <w:szCs w:val="28"/>
          <w:lang w:eastAsia="ja-JP" w:bidi="fa-IR"/>
        </w:rPr>
        <w:t xml:space="preserve">, </w:t>
      </w:r>
      <w:r w:rsidRPr="00A579B7">
        <w:rPr>
          <w:rFonts w:ascii="Times New Roman" w:eastAsia="Andale Sans UI" w:hAnsi="Times New Roman" w:cs="Times New Roman"/>
          <w:bCs/>
          <w:color w:val="000000"/>
          <w:sz w:val="28"/>
          <w:szCs w:val="28"/>
          <w:lang w:eastAsia="ja-JP" w:bidi="fa-IR"/>
        </w:rPr>
        <w:t>строить элементарное р</w:t>
      </w:r>
      <w:r>
        <w:rPr>
          <w:rFonts w:ascii="Times New Roman" w:eastAsia="Andale Sans UI" w:hAnsi="Times New Roman" w:cs="Times New Roman"/>
          <w:bCs/>
          <w:color w:val="000000"/>
          <w:sz w:val="28"/>
          <w:szCs w:val="28"/>
          <w:lang w:eastAsia="ja-JP" w:bidi="fa-IR"/>
        </w:rPr>
        <w:t>ассуждение.</w:t>
      </w:r>
    </w:p>
    <w:p w:rsidR="0014126C" w:rsidRPr="00E0255E" w:rsidRDefault="0014126C" w:rsidP="0014126C">
      <w:pPr>
        <w:pStyle w:val="Standard"/>
        <w:spacing w:before="10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9B7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>
        <w:rPr>
          <w:b/>
          <w:bCs/>
          <w:sz w:val="28"/>
          <w:szCs w:val="28"/>
        </w:rPr>
        <w:t xml:space="preserve"> – </w:t>
      </w:r>
      <w:r w:rsidRPr="00F46F76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умение с достаточной полнотой и точностью выражать свои мысли, принимать решение, делать выводы, умение </w:t>
      </w:r>
      <w:r w:rsidR="001C0857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 </w:t>
      </w:r>
      <w:r w:rsidRPr="00F46F76">
        <w:rPr>
          <w:rFonts w:ascii="Times New Roman" w:hAnsi="Times New Roman" w:cs="Times New Roman"/>
          <w:bCs/>
          <w:sz w:val="28"/>
          <w:szCs w:val="28"/>
          <w:lang w:bidi="en-US"/>
        </w:rPr>
        <w:t>сотрудничать</w:t>
      </w:r>
      <w:r>
        <w:rPr>
          <w:rFonts w:ascii="Times New Roman" w:hAnsi="Times New Roman" w:cs="Times New Roman"/>
          <w:bCs/>
          <w:sz w:val="28"/>
          <w:szCs w:val="28"/>
          <w:lang w:bidi="en-US"/>
        </w:rPr>
        <w:t>, работать</w:t>
      </w:r>
      <w:r w:rsidRPr="00F46F76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рами.</w:t>
      </w:r>
    </w:p>
    <w:p w:rsidR="0014126C" w:rsidRDefault="0014126C" w:rsidP="0014126C">
      <w:pPr>
        <w:pStyle w:val="a3"/>
        <w:spacing w:after="0"/>
        <w:ind w:left="74"/>
        <w:jc w:val="both"/>
        <w:rPr>
          <w:rFonts w:eastAsia="Andale Sans UI" w:cs="Tahoma"/>
          <w:color w:val="FF0000"/>
          <w:sz w:val="28"/>
          <w:szCs w:val="28"/>
          <w:lang w:eastAsia="ja-JP" w:bidi="fa-IR"/>
        </w:rPr>
      </w:pPr>
      <w:r>
        <w:rPr>
          <w:rFonts w:eastAsia="Andale Sans UI" w:cs="Tahoma"/>
          <w:b/>
          <w:bCs/>
          <w:color w:val="000000"/>
          <w:sz w:val="28"/>
          <w:szCs w:val="28"/>
          <w:lang w:eastAsia="ja-JP" w:bidi="fa-IR"/>
        </w:rPr>
        <w:lastRenderedPageBreak/>
        <w:t>Материалы и оборудование к уроку</w:t>
      </w:r>
      <w:r w:rsidRPr="00E01E50">
        <w:rPr>
          <w:rFonts w:eastAsia="Andale Sans UI" w:cs="Tahoma"/>
          <w:b/>
          <w:bCs/>
          <w:color w:val="000000"/>
          <w:sz w:val="28"/>
          <w:szCs w:val="28"/>
          <w:lang w:eastAsia="ja-JP" w:bidi="fa-IR"/>
        </w:rPr>
        <w:t>:</w:t>
      </w:r>
      <w:r w:rsidRPr="00E01E50">
        <w:rPr>
          <w:rFonts w:eastAsia="Andale Sans UI" w:cs="Tahoma"/>
          <w:color w:val="000000"/>
          <w:sz w:val="28"/>
          <w:szCs w:val="28"/>
          <w:lang w:eastAsia="ja-JP" w:bidi="fa-IR"/>
        </w:rPr>
        <w:t xml:space="preserve"> компьютер, </w:t>
      </w:r>
      <w:r>
        <w:rPr>
          <w:rFonts w:eastAsia="Andale Sans UI" w:cs="Tahoma"/>
          <w:color w:val="000000"/>
          <w:sz w:val="28"/>
          <w:szCs w:val="28"/>
          <w:lang w:eastAsia="ja-JP" w:bidi="fa-IR"/>
        </w:rPr>
        <w:t xml:space="preserve">проектор, интерактивная доска, меловая доска, веер цифр, карточки с заданиями, фишки домино, </w:t>
      </w:r>
      <w:r w:rsidRPr="00AB5922">
        <w:rPr>
          <w:rFonts w:eastAsia="Andale Sans UI" w:cs="Tahoma"/>
          <w:sz w:val="28"/>
          <w:szCs w:val="28"/>
          <w:lang w:eastAsia="ja-JP" w:bidi="fa-IR"/>
        </w:rPr>
        <w:t>ларец</w:t>
      </w:r>
      <w:r>
        <w:rPr>
          <w:rFonts w:eastAsia="Andale Sans UI" w:cs="Tahoma"/>
          <w:sz w:val="28"/>
          <w:szCs w:val="28"/>
          <w:lang w:eastAsia="ja-JP" w:bidi="fa-IR"/>
        </w:rPr>
        <w:t>, картинки с изображением сказочных героев для оформления доски, магнитные цифры.</w:t>
      </w:r>
      <w:r w:rsidRPr="009B5429">
        <w:rPr>
          <w:rFonts w:eastAsia="Andale Sans UI" w:cs="Tahoma"/>
          <w:color w:val="FF0000"/>
          <w:sz w:val="28"/>
          <w:szCs w:val="28"/>
          <w:lang w:eastAsia="ja-JP" w:bidi="fa-IR"/>
        </w:rPr>
        <w:t xml:space="preserve"> </w:t>
      </w:r>
    </w:p>
    <w:p w:rsidR="0014126C" w:rsidRPr="00F46F76" w:rsidRDefault="0014126C" w:rsidP="0014126C">
      <w:pPr>
        <w:pStyle w:val="a3"/>
        <w:spacing w:after="0"/>
        <w:ind w:left="74"/>
        <w:jc w:val="center"/>
        <w:rPr>
          <w:rFonts w:eastAsia="Andale Sans UI" w:cs="Tahoma"/>
          <w:color w:val="FF0000"/>
          <w:sz w:val="28"/>
          <w:szCs w:val="28"/>
          <w:lang w:eastAsia="ja-JP" w:bidi="fa-IR"/>
        </w:rPr>
      </w:pPr>
      <w:r>
        <w:rPr>
          <w:rFonts w:eastAsia="Andale Sans UI"/>
          <w:color w:val="000000"/>
          <w:sz w:val="28"/>
          <w:szCs w:val="28"/>
          <w:lang w:val="de-DE" w:eastAsia="ja-JP" w:bidi="fa-IR"/>
        </w:rPr>
        <w:br/>
      </w:r>
      <w:r>
        <w:rPr>
          <w:rFonts w:eastAsia="Andale Sans UI"/>
          <w:sz w:val="28"/>
          <w:szCs w:val="28"/>
          <w:lang w:eastAsia="ja-JP" w:bidi="fa-IR"/>
        </w:rPr>
        <w:t>Ход урок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4126C" w:rsidRPr="00B7669B" w:rsidTr="005A7667">
        <w:tc>
          <w:tcPr>
            <w:tcW w:w="4785" w:type="dxa"/>
          </w:tcPr>
          <w:p w:rsidR="0014126C" w:rsidRPr="00A22B19" w:rsidRDefault="0014126C" w:rsidP="005A766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B1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14126C" w:rsidRPr="00A22B19" w:rsidRDefault="0014126C" w:rsidP="005A7667">
            <w:pPr>
              <w:pStyle w:val="a3"/>
              <w:spacing w:after="0"/>
              <w:rPr>
                <w:rFonts w:eastAsia="Andale Sans UI"/>
                <w:b/>
                <w:sz w:val="28"/>
                <w:szCs w:val="28"/>
                <w:lang w:eastAsia="ja-JP" w:bidi="fa-IR"/>
              </w:rPr>
            </w:pPr>
            <w:r w:rsidRPr="00A22B19">
              <w:rPr>
                <w:rFonts w:eastAsia="Andale Sans UI"/>
                <w:b/>
                <w:sz w:val="28"/>
                <w:szCs w:val="28"/>
                <w:lang w:eastAsia="ja-JP" w:bidi="fa-IR"/>
              </w:rPr>
              <w:t>Деятельность обучающихся</w:t>
            </w:r>
          </w:p>
        </w:tc>
      </w:tr>
      <w:tr w:rsidR="0014126C" w:rsidRPr="009E0A3D" w:rsidTr="005A7667">
        <w:tc>
          <w:tcPr>
            <w:tcW w:w="9571" w:type="dxa"/>
            <w:gridSpan w:val="2"/>
          </w:tcPr>
          <w:p w:rsidR="0014126C" w:rsidRPr="00DC0C4F" w:rsidRDefault="0014126C" w:rsidP="005A766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B30E4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 настрой на работу.</w:t>
            </w:r>
          </w:p>
        </w:tc>
      </w:tr>
      <w:tr w:rsidR="0014126C" w:rsidRPr="009E0A3D" w:rsidTr="005A7667">
        <w:tc>
          <w:tcPr>
            <w:tcW w:w="4785" w:type="dxa"/>
          </w:tcPr>
          <w:p w:rsidR="0014126C" w:rsidRPr="00106BC3" w:rsidRDefault="0014126C" w:rsidP="005A7667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Pr="00106BC3">
              <w:rPr>
                <w:rFonts w:cs="Times New Roman"/>
                <w:sz w:val="28"/>
                <w:szCs w:val="28"/>
                <w:lang w:val="ru-RU"/>
              </w:rPr>
              <w:t>Сядьте ровно, повернитесь,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06BC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14126C" w:rsidRDefault="0014126C" w:rsidP="005A766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06BC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106BC3">
              <w:rPr>
                <w:rFonts w:cs="Times New Roman"/>
                <w:sz w:val="28"/>
                <w:szCs w:val="28"/>
                <w:lang w:val="ru-RU"/>
              </w:rPr>
              <w:t xml:space="preserve">И друг другу улыбнитесь! </w:t>
            </w:r>
          </w:p>
          <w:p w:rsidR="0014126C" w:rsidRPr="00A22B19" w:rsidRDefault="0014126C" w:rsidP="005A7667">
            <w:pPr>
              <w:ind w:firstLine="708"/>
              <w:rPr>
                <w:rFonts w:cs="Times New Roman"/>
                <w:sz w:val="10"/>
                <w:szCs w:val="28"/>
                <w:lang w:val="ru-RU"/>
              </w:rPr>
            </w:pPr>
          </w:p>
          <w:p w:rsidR="0014126C" w:rsidRDefault="0014126C" w:rsidP="005A7667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А теперь улыбнитесь нашим гостям и поздоровайтесь с ними.</w:t>
            </w:r>
          </w:p>
          <w:p w:rsidR="0014126C" w:rsidRPr="00A22B19" w:rsidRDefault="0014126C" w:rsidP="005A7667">
            <w:pPr>
              <w:pStyle w:val="Standard"/>
              <w:spacing w:line="360" w:lineRule="auto"/>
              <w:jc w:val="both"/>
              <w:rPr>
                <w:rFonts w:ascii="Times New Roman" w:eastAsia="Andale Sans UI" w:hAnsi="Times New Roman"/>
                <w:sz w:val="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</w:pPr>
            <w:r w:rsidRPr="007A4F31"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– 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 Н</w:t>
            </w:r>
            <w:r w:rsidRPr="007A4F31"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>астроимся на работу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>, скажем наш девиз:</w:t>
            </w:r>
          </w:p>
          <w:p w:rsidR="0014126C" w:rsidRDefault="0014126C" w:rsidP="005A766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26C" w:rsidRDefault="0014126C" w:rsidP="005A766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26C" w:rsidRPr="00A22B19" w:rsidRDefault="0014126C" w:rsidP="005A7667">
            <w:pPr>
              <w:pStyle w:val="a4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цените своё настроение в начале урока, подняв руку при словах, которые вам подходят. (Слайд)</w:t>
            </w:r>
          </w:p>
          <w:p w:rsidR="0014126C" w:rsidRPr="00A22B19" w:rsidRDefault="0014126C" w:rsidP="005A7667">
            <w:pPr>
              <w:pStyle w:val="a4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14126C" w:rsidRPr="00A22B19" w:rsidRDefault="0014126C" w:rsidP="005A76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B19">
              <w:rPr>
                <w:rFonts w:ascii="Times New Roman" w:hAnsi="Times New Roman" w:cs="Times New Roman"/>
                <w:sz w:val="28"/>
                <w:szCs w:val="28"/>
              </w:rPr>
              <w:t>Настроение отличное, к уроку готов!</w:t>
            </w:r>
          </w:p>
          <w:p w:rsidR="0014126C" w:rsidRDefault="0014126C" w:rsidP="005A7667">
            <w:pPr>
              <w:pStyle w:val="a4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14126C" w:rsidRDefault="0014126C" w:rsidP="005A76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2B19">
              <w:rPr>
                <w:rFonts w:ascii="Times New Roman" w:hAnsi="Times New Roman" w:cs="Times New Roman"/>
                <w:sz w:val="28"/>
                <w:szCs w:val="28"/>
              </w:rPr>
              <w:t>Ещё не решил, но буду стараться!</w:t>
            </w:r>
          </w:p>
          <w:p w:rsidR="0014126C" w:rsidRPr="00A22B19" w:rsidRDefault="0014126C" w:rsidP="005A76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живаю, сомневаюсь в своих знаниях.</w:t>
            </w:r>
          </w:p>
        </w:tc>
        <w:tc>
          <w:tcPr>
            <w:tcW w:w="4786" w:type="dxa"/>
          </w:tcPr>
          <w:p w:rsidR="0014126C" w:rsidRDefault="0014126C" w:rsidP="005A7667">
            <w:pPr>
              <w:jc w:val="both"/>
              <w:rPr>
                <w:sz w:val="28"/>
                <w:lang w:val="ru-RU" w:eastAsia="ja-JP" w:bidi="fa-IR"/>
              </w:rPr>
            </w:pPr>
            <w:r w:rsidRPr="00A22B19">
              <w:rPr>
                <w:sz w:val="28"/>
                <w:lang w:val="ru-RU" w:eastAsia="ja-JP" w:bidi="fa-IR"/>
              </w:rPr>
              <w:t>Поворачиваются друг к другу, улыбаются.</w:t>
            </w:r>
          </w:p>
          <w:p w:rsidR="0014126C" w:rsidRPr="00F41AFC" w:rsidRDefault="0014126C" w:rsidP="005A7667">
            <w:pPr>
              <w:jc w:val="both"/>
              <w:rPr>
                <w:sz w:val="10"/>
                <w:lang w:val="ru-RU" w:eastAsia="ja-JP" w:bidi="fa-IR"/>
              </w:rPr>
            </w:pPr>
          </w:p>
          <w:p w:rsidR="0014126C" w:rsidRPr="00A22B19" w:rsidRDefault="0014126C" w:rsidP="005A7667">
            <w:pPr>
              <w:jc w:val="both"/>
              <w:rPr>
                <w:sz w:val="28"/>
                <w:lang w:val="ru-RU" w:eastAsia="ja-JP" w:bidi="fa-IR"/>
              </w:rPr>
            </w:pPr>
            <w:r>
              <w:rPr>
                <w:sz w:val="28"/>
                <w:lang w:val="ru-RU" w:eastAsia="ja-JP" w:bidi="fa-IR"/>
              </w:rPr>
              <w:t xml:space="preserve">Поворачиваются, </w:t>
            </w:r>
            <w:r w:rsidRPr="00A22B19">
              <w:rPr>
                <w:sz w:val="28"/>
                <w:lang w:val="ru-RU" w:eastAsia="ja-JP" w:bidi="fa-IR"/>
              </w:rPr>
              <w:t>улыбаются</w:t>
            </w:r>
            <w:r>
              <w:rPr>
                <w:sz w:val="28"/>
                <w:lang w:val="ru-RU" w:eastAsia="ja-JP" w:bidi="fa-IR"/>
              </w:rPr>
              <w:t xml:space="preserve"> и говорят гостям; «Здравствуйте!»</w:t>
            </w:r>
          </w:p>
          <w:p w:rsidR="0014126C" w:rsidRPr="00A22B19" w:rsidRDefault="0014126C" w:rsidP="005A7667">
            <w:pPr>
              <w:rPr>
                <w:lang w:val="ru-RU"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0"/>
                <w:lang w:eastAsia="ja-JP" w:bidi="fa-IR"/>
              </w:rPr>
              <w:t xml:space="preserve">     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>Мы пришли сюда учиться,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    Не лениться, а трудиться.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    Слушаем внимательно,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    Работаем старательно.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</w:pPr>
          </w:p>
          <w:p w:rsidR="0014126C" w:rsidRDefault="0014126C" w:rsidP="005A7667">
            <w:pPr>
              <w:rPr>
                <w:lang w:val="ru-RU" w:eastAsia="ja-JP" w:bidi="fa-IR"/>
              </w:rPr>
            </w:pPr>
            <w:r>
              <w:rPr>
                <w:lang w:val="ru-RU" w:eastAsia="ja-JP" w:bidi="fa-IR"/>
              </w:rPr>
              <w:t xml:space="preserve">       </w:t>
            </w:r>
          </w:p>
          <w:p w:rsidR="0014126C" w:rsidRDefault="0014126C" w:rsidP="005A7667">
            <w:pPr>
              <w:rPr>
                <w:lang w:val="ru-RU" w:eastAsia="ja-JP" w:bidi="fa-IR"/>
              </w:rPr>
            </w:pPr>
          </w:p>
          <w:p w:rsidR="0014126C" w:rsidRDefault="0014126C" w:rsidP="005A7667">
            <w:pPr>
              <w:jc w:val="both"/>
              <w:rPr>
                <w:sz w:val="28"/>
                <w:lang w:val="ru-RU" w:eastAsia="ja-JP" w:bidi="fa-IR"/>
              </w:rPr>
            </w:pPr>
            <w:r w:rsidRPr="00A22B19">
              <w:rPr>
                <w:sz w:val="28"/>
                <w:lang w:val="ru-RU" w:eastAsia="ja-JP" w:bidi="fa-IR"/>
              </w:rPr>
              <w:t>Поднимают руку те, кто так считает.</w:t>
            </w:r>
          </w:p>
          <w:p w:rsidR="0014126C" w:rsidRDefault="0014126C" w:rsidP="005A7667">
            <w:pPr>
              <w:jc w:val="both"/>
              <w:rPr>
                <w:sz w:val="28"/>
                <w:lang w:val="ru-RU" w:eastAsia="ja-JP" w:bidi="fa-IR"/>
              </w:rPr>
            </w:pPr>
            <w:r>
              <w:rPr>
                <w:sz w:val="28"/>
                <w:lang w:val="ru-RU" w:eastAsia="ja-JP" w:bidi="fa-IR"/>
              </w:rPr>
              <w:t>Часть детей поднимает руку.</w:t>
            </w:r>
          </w:p>
          <w:p w:rsidR="0014126C" w:rsidRPr="00A22B19" w:rsidRDefault="0014126C" w:rsidP="005A7667">
            <w:pPr>
              <w:jc w:val="both"/>
              <w:rPr>
                <w:lang w:val="ru-RU" w:eastAsia="ja-JP" w:bidi="fa-IR"/>
              </w:rPr>
            </w:pPr>
            <w:r w:rsidRPr="00185801">
              <w:rPr>
                <w:sz w:val="28"/>
                <w:lang w:val="ru-RU" w:eastAsia="ja-JP" w:bidi="fa-IR"/>
              </w:rPr>
              <w:t>Поднимают руку, если так считают.</w:t>
            </w:r>
          </w:p>
        </w:tc>
      </w:tr>
      <w:tr w:rsidR="0014126C" w:rsidRPr="00B7669B" w:rsidTr="005A7667">
        <w:tc>
          <w:tcPr>
            <w:tcW w:w="9571" w:type="dxa"/>
            <w:gridSpan w:val="2"/>
          </w:tcPr>
          <w:p w:rsidR="0014126C" w:rsidRPr="00DC0C4F" w:rsidRDefault="0014126C" w:rsidP="005A7667">
            <w:pPr>
              <w:pStyle w:val="Standard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en-US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val="en-US" w:eastAsia="ja-JP" w:bidi="fa-IR"/>
              </w:rPr>
              <w:t>II</w:t>
            </w: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 xml:space="preserve"> </w:t>
            </w:r>
            <w:r w:rsidRPr="007A4F31">
              <w:rPr>
                <w:rFonts w:ascii="Times New Roman" w:eastAsia="Andale Sans UI" w:hAnsi="Times New Roman"/>
                <w:b/>
                <w:sz w:val="28"/>
                <w:szCs w:val="28"/>
                <w:lang w:eastAsia="ja-JP" w:bidi="en-US"/>
              </w:rPr>
              <w:t xml:space="preserve">Постановка цели и задач урока. </w:t>
            </w: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en-US"/>
              </w:rPr>
              <w:t>Мотивация учебной деятельности обу</w:t>
            </w:r>
            <w:r w:rsidRPr="007A4F31">
              <w:rPr>
                <w:rFonts w:ascii="Times New Roman" w:eastAsia="Andale Sans UI" w:hAnsi="Times New Roman"/>
                <w:b/>
                <w:sz w:val="28"/>
                <w:szCs w:val="28"/>
                <w:lang w:eastAsia="ja-JP" w:bidi="en-US"/>
              </w:rPr>
              <w:t>ча</w:t>
            </w: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en-US"/>
              </w:rPr>
              <w:t>ю</w:t>
            </w:r>
            <w:r w:rsidRPr="007A4F31">
              <w:rPr>
                <w:rFonts w:ascii="Times New Roman" w:eastAsia="Andale Sans UI" w:hAnsi="Times New Roman"/>
                <w:b/>
                <w:sz w:val="28"/>
                <w:szCs w:val="28"/>
                <w:lang w:eastAsia="ja-JP" w:bidi="en-US"/>
              </w:rPr>
              <w:t>щихся</w:t>
            </w: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en-US"/>
              </w:rPr>
              <w:t>.</w:t>
            </w:r>
          </w:p>
        </w:tc>
      </w:tr>
      <w:tr w:rsidR="0014126C" w:rsidRPr="00E0255E" w:rsidTr="005A7667">
        <w:trPr>
          <w:trHeight w:val="4868"/>
        </w:trPr>
        <w:tc>
          <w:tcPr>
            <w:tcW w:w="4785" w:type="dxa"/>
          </w:tcPr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</w:pPr>
            <w:r w:rsidRPr="00E0255E">
              <w:rPr>
                <w:rFonts w:ascii="Times New Roman" w:eastAsia="Andale Sans UI" w:hAnsi="Times New Roman"/>
                <w:b/>
                <w:sz w:val="28"/>
                <w:szCs w:val="28"/>
                <w:lang w:eastAsia="ja-JP" w:bidi="en-US"/>
              </w:rPr>
              <w:t xml:space="preserve">- </w:t>
            </w:r>
            <w:r w:rsidRPr="00E0255E"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>Сегодня у нас не совсем обычный урок, урок–сказка. Но прежде, чем отправиться в сказочное путешествие, ответьте на вопрос: </w:t>
            </w:r>
            <w:r w:rsidRPr="00E0255E"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en-US"/>
              </w:rPr>
              <w:t>“Кто, по вашему мнению, самый важный и нужный человек на сегодняшнем уроке?”</w:t>
            </w:r>
            <w:r w:rsidRPr="00E0255E"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br/>
              <w:t xml:space="preserve">     У меня есть один сказочный предмет: вот этот волшебный ларец. Каждый из вас, заглянув в него, сможет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 </w:t>
            </w:r>
            <w:r w:rsidRPr="00E0255E"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 увидеть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 </w:t>
            </w:r>
            <w:r w:rsidRPr="00E0255E"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 самого 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 </w:t>
            </w:r>
            <w:r w:rsidRPr="00E0255E"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важного 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 </w:t>
            </w:r>
            <w:r w:rsidRPr="00E0255E"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 xml:space="preserve">и 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</w:pPr>
            <w:r w:rsidRPr="00E0255E"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>нужного человека на нашем уроке, а может быть, и в мире.</w:t>
            </w:r>
          </w:p>
          <w:p w:rsidR="0014126C" w:rsidRPr="00F46F76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</w:pPr>
            <w:r w:rsidRPr="00E0255E"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>Но пока этот секрет раскрыться не может. Нам решили помешать злые</w:t>
            </w:r>
          </w:p>
        </w:tc>
        <w:tc>
          <w:tcPr>
            <w:tcW w:w="4786" w:type="dxa"/>
          </w:tcPr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  <w:t>Дети высказывают свои предположения.</w:t>
            </w:r>
          </w:p>
          <w:p w:rsidR="0014126C" w:rsidRPr="00E0255E" w:rsidRDefault="0014126C" w:rsidP="005A7667">
            <w:pPr>
              <w:pStyle w:val="Standard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</w:p>
        </w:tc>
      </w:tr>
      <w:tr w:rsidR="0014126C" w:rsidRPr="00F41AFC" w:rsidTr="005A7667">
        <w:trPr>
          <w:trHeight w:val="5531"/>
        </w:trPr>
        <w:tc>
          <w:tcPr>
            <w:tcW w:w="4785" w:type="dxa"/>
          </w:tcPr>
          <w:p w:rsidR="0014126C" w:rsidRPr="00E0255E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E0255E">
              <w:rPr>
                <w:rFonts w:ascii="Times New Roman" w:eastAsia="Andale Sans UI" w:hAnsi="Times New Roman"/>
                <w:sz w:val="28"/>
                <w:szCs w:val="28"/>
                <w:lang w:eastAsia="ja-JP" w:bidi="en-US"/>
              </w:rPr>
              <w:t>силы. Они заколдовали наш ларец, откроется он только тогда, когда вы пройдете все испытания во время нашего путешествия.</w:t>
            </w:r>
          </w:p>
          <w:p w:rsidR="0014126C" w:rsidRPr="00E0255E" w:rsidRDefault="0014126C" w:rsidP="005A7667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auto"/>
                <w:sz w:val="10"/>
                <w:szCs w:val="28"/>
                <w:lang w:val="ru-RU" w:eastAsia="ru-RU"/>
              </w:rPr>
            </w:pPr>
          </w:p>
          <w:p w:rsidR="0014126C" w:rsidRPr="00E0255E" w:rsidRDefault="0014126C" w:rsidP="005A7667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auto"/>
                <w:sz w:val="2"/>
                <w:szCs w:val="28"/>
                <w:lang w:val="ru-RU" w:eastAsia="ru-RU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  <w:t xml:space="preserve"> - Вы готовы отправиться в Тридевятое царство, в сказочное путешествие по стране математики? </w:t>
            </w:r>
          </w:p>
          <w:p w:rsidR="0014126C" w:rsidRPr="00067EDF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  <w:t xml:space="preserve"> - В пути мы будем повторять то, чему учились на уроках математики? Что же мы уже умеем?</w:t>
            </w:r>
          </w:p>
          <w:p w:rsidR="0014126C" w:rsidRPr="00927B44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8"/>
                <w:szCs w:val="28"/>
                <w:lang w:eastAsia="ja-JP" w:bidi="fa-IR"/>
              </w:rPr>
            </w:pPr>
          </w:p>
          <w:p w:rsidR="0014126C" w:rsidRPr="00F623E7" w:rsidRDefault="0014126C" w:rsidP="00301E11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  <w:t xml:space="preserve"> - Верно. В пути мы будем совершенствовать свои вычислительные навыки и</w:t>
            </w:r>
            <w:r w:rsidR="00301E11"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  <w:t xml:space="preserve"> умения решать задачи.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  <w:t xml:space="preserve"> Кроме знаний воз</w:t>
            </w:r>
            <w:r w:rsidR="00877C8B"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  <w:t>ь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  <w:t>мём с собой дружбу и взаимопомощь. Согласны?</w:t>
            </w:r>
          </w:p>
        </w:tc>
        <w:tc>
          <w:tcPr>
            <w:tcW w:w="4786" w:type="dxa"/>
          </w:tcPr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  <w:t>- Да!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Умеем сравнивать числа, складывать их и вычитать, решать задачи.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Согласны!</w:t>
            </w:r>
          </w:p>
        </w:tc>
      </w:tr>
      <w:tr w:rsidR="0014126C" w:rsidRPr="00B7669B" w:rsidTr="005A7667">
        <w:tc>
          <w:tcPr>
            <w:tcW w:w="9571" w:type="dxa"/>
            <w:gridSpan w:val="2"/>
          </w:tcPr>
          <w:p w:rsidR="0014126C" w:rsidRPr="00DC0C4F" w:rsidRDefault="0014126C" w:rsidP="005A7667">
            <w:pPr>
              <w:pStyle w:val="Standard"/>
              <w:spacing w:line="360" w:lineRule="auto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 w:rsidRPr="00A05A21">
              <w:rPr>
                <w:rFonts w:ascii="Times New Roman" w:eastAsia="Andale Sans UI" w:hAnsi="Times New Roman"/>
                <w:b/>
                <w:sz w:val="28"/>
                <w:szCs w:val="28"/>
                <w:lang w:val="en-US" w:eastAsia="ja-JP" w:bidi="fa-IR"/>
              </w:rPr>
              <w:t>III</w:t>
            </w:r>
            <w:r w:rsidRPr="00AB5922"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 xml:space="preserve"> </w:t>
            </w:r>
            <w:r w:rsidRPr="00A05A21"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Актуализация знаний.</w:t>
            </w:r>
          </w:p>
        </w:tc>
      </w:tr>
      <w:tr w:rsidR="0014126C" w:rsidRPr="009E0A3D" w:rsidTr="005A7667">
        <w:tc>
          <w:tcPr>
            <w:tcW w:w="4785" w:type="dxa"/>
          </w:tcPr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 xml:space="preserve">    - Итак, мы отправляемся в Тридевятое царство. Дорогу туда нам укажут волшебные клубочки. Они на карточках, которые лежат у вас на парте.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Работать надо в паре. Договоритесь, кто с какой карточкой будет работать, и выполните вычисления. Вашим ответом будет число в последнем цветном кружочке. Проведите взаимопроверку: поменяйтесь карточками и проверьте правильность вычислений друг у друга. Если необходимо, внесите исправления. Найдите сумму, сложив свои ответы, и с помощью веера цифр покажите ваш совместный результат.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Молодцы! Вы справились с заданием. Верный ответ – 9. Запомните, пожалуйста, это число. Оно нам ещё пригодится в пути.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 xml:space="preserve">А волшебные клубочки привели нас прямо к воротам Тридевятого царства – страны математики. (Слайд) 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lastRenderedPageBreak/>
              <w:t>Но как же попасть в страну? Вход в неё за тремя замками. Надо скорее найти ключи. У вас у каждого на парте лежит фишка домино. Посчитайте точки на её половинках, сложите числа, и если сумма равна 9, то это и есть ключ, который поможет нам открыть ворота в страну математики.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 Кто нашёл ключ, поднимите руку и объясните всем, что ваш ключ подходит. Сумма каких чисел на вашей фишке равна 9?</w:t>
            </w:r>
          </w:p>
          <w:p w:rsidR="0014126C" w:rsidRPr="00162749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 А если я переверну фишку, то слагаемые поменяются местами.  Значение суммы при этом изменится? Почему?</w:t>
            </w:r>
          </w:p>
          <w:p w:rsidR="0014126C" w:rsidRPr="00C051E2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"/>
                <w:szCs w:val="28"/>
                <w:lang w:eastAsia="ja-JP" w:bidi="fa-IR"/>
              </w:rPr>
            </w:pPr>
          </w:p>
          <w:p w:rsidR="0014126C" w:rsidRPr="0095622F" w:rsidRDefault="0014126C" w:rsidP="005A7667">
            <w:pPr>
              <w:pStyle w:val="Standard"/>
              <w:ind w:firstLine="708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 Наши ключи – это цифра 9. Я вас просила запомнить её. В сказках есть магическое число 3! (Об этом говорят сами сказки: три медведя, три поросёнка, три раза старик закинул невод в море и поймал золотую рыбку и так далее. 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- Как же можно только  с помощью троек и математических знаков получить число 9? Кто покажет это с помощью магнитных цифр на доске? 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Число 9  состоит из трёх троек.  Это тройная сила, тройная магия! </w:t>
            </w:r>
          </w:p>
          <w:p w:rsidR="0014126C" w:rsidRPr="0095622F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"/>
                <w:szCs w:val="28"/>
                <w:lang w:eastAsia="ja-JP" w:bidi="fa-IR"/>
              </w:rPr>
            </w:pPr>
          </w:p>
          <w:p w:rsidR="0014126C" w:rsidRPr="00E44D40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 Открывая замки, скажем хором  волшебные слова: «Крибле, крабле, бумс!» (Слайд)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 xml:space="preserve">     Включаю видеоролик с записью заставки телепередачи «В гостях у сказки».</w:t>
            </w:r>
          </w:p>
          <w:p w:rsidR="0014126C" w:rsidRPr="00C051E2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Вот мы и попали в сказку. Мальчик Кай складывал из льдинок цифры и выстраивал их в порядке увеличения в ряд. Но тут прилетела Баба Яга. Ай-яй-яй! Это же не её сказка. 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Кто читал такую сказку? Как она 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lastRenderedPageBreak/>
              <w:t>называется? (Слайд).</w:t>
            </w:r>
          </w:p>
          <w:p w:rsidR="0014126C" w:rsidRPr="00927B44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Баба Яга разбросала метлой все цифры. Помогите Каю собрать из них  числовой ряд в порядке увеличения. 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Запишите получившийся ряд чисел в свою тетрадь, отступив вниз две клетки. 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 Прочитаем хором, что получилось.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Какие же это числа? Как называют их в математике?</w:t>
            </w:r>
          </w:p>
          <w:p w:rsidR="0014126C" w:rsidRPr="00927B44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 Снова Баба Яга проказничает, послала гусей-лебедей в погоню за сестрицей Алёнушкой и её братцем Иванушкой. Кто узнал из какой сказки эти герои? (Слайд)</w:t>
            </w:r>
          </w:p>
          <w:p w:rsidR="0014126C" w:rsidRPr="00927B44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Чтобы спасти детей от Бабы Яги, скорее вставьте знаки «больше» или «меньше» в неравенства, запишите их в тетрадь в два столбика, как на доске. Не забудьте отступить вниз две клетки – это новое задание. </w:t>
            </w:r>
          </w:p>
          <w:p w:rsidR="0014126C" w:rsidRPr="00927B44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- Проверим. Прочитайте неравенства, которые вы записали. (Проверка, сопровождается показом  слайда)</w:t>
            </w:r>
          </w:p>
        </w:tc>
        <w:tc>
          <w:tcPr>
            <w:tcW w:w="4786" w:type="dxa"/>
          </w:tcPr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Поделив карточки, каждый самостоятельно работает над своим заданием. Затем осуществляют взаимопроверку, обменявшись карточками, находят сумму получившихся результатов и показывают свой совместный ответ с помощью веера цифр.</w:t>
            </w: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 Сумма чисел 5 и 4 равна 9.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 Сумма чисел 6 и 3 равна 9.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 Сумма чисел 7 и 2 равна 9.</w:t>
            </w: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Нет. От перестановки слагаемых сумма не меняется.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3+3+3=9</w:t>
            </w: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Крибле, крабле, бумс! (хором).</w:t>
            </w: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смотрят видеоролик</w:t>
            </w: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«Снежная Королева» Г.Х. Андерсен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записывают числа в тетрадь в порядке увеличения.</w:t>
            </w:r>
          </w:p>
          <w:p w:rsidR="0014126C" w:rsidRPr="00E4309D" w:rsidRDefault="0014126C" w:rsidP="005A7667">
            <w:pPr>
              <w:pStyle w:val="a3"/>
              <w:spacing w:after="0"/>
              <w:rPr>
                <w:rFonts w:eastAsia="Andale Sans UI"/>
                <w:sz w:val="16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1, 2, 3, 4, 5, 6, 7, 8, 9</w:t>
            </w: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Однозначные числа.</w:t>
            </w: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Русская народная сказка «Гуси-лебеди»</w:t>
            </w: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пишут в тетради:</w:t>
            </w: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 xml:space="preserve">8 </w:t>
            </w:r>
            <w:r>
              <w:rPr>
                <w:rFonts w:ascii="Aparajita" w:eastAsia="Andale Sans UI" w:hAnsi="Aparajita" w:cs="Aparajita"/>
                <w:sz w:val="28"/>
                <w:szCs w:val="28"/>
                <w:lang w:eastAsia="ja-JP" w:bidi="fa-IR"/>
              </w:rPr>
              <w:t>&gt;</w:t>
            </w:r>
            <w:r>
              <w:rPr>
                <w:rFonts w:eastAsia="Andale Sans UI"/>
                <w:sz w:val="28"/>
                <w:szCs w:val="28"/>
                <w:lang w:eastAsia="ja-JP" w:bidi="fa-IR"/>
              </w:rPr>
              <w:t>5         7+2</w:t>
            </w:r>
            <w:r>
              <w:rPr>
                <w:rFonts w:ascii="Aparajita" w:eastAsia="Andale Sans UI" w:hAnsi="Aparajita" w:cs="Aparajita"/>
                <w:sz w:val="28"/>
                <w:szCs w:val="28"/>
                <w:lang w:eastAsia="ja-JP" w:bidi="fa-IR"/>
              </w:rPr>
              <w:t>&gt;</w:t>
            </w:r>
            <w:r>
              <w:rPr>
                <w:rFonts w:eastAsia="Andale Sans UI"/>
                <w:sz w:val="28"/>
                <w:szCs w:val="28"/>
                <w:lang w:eastAsia="ja-JP" w:bidi="fa-IR"/>
              </w:rPr>
              <w:t>7</w:t>
            </w: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4</w:t>
            </w:r>
            <w:r>
              <w:rPr>
                <w:rFonts w:ascii="Aparajita" w:eastAsia="Andale Sans UI" w:hAnsi="Aparajita" w:cs="Aparajita"/>
                <w:sz w:val="28"/>
                <w:szCs w:val="28"/>
                <w:lang w:eastAsia="ja-JP" w:bidi="fa-IR"/>
              </w:rPr>
              <w:t>&lt;</w:t>
            </w:r>
            <w:r>
              <w:rPr>
                <w:rFonts w:eastAsia="Andale Sans UI"/>
                <w:sz w:val="28"/>
                <w:szCs w:val="28"/>
                <w:lang w:eastAsia="ja-JP" w:bidi="fa-IR"/>
              </w:rPr>
              <w:t>6          9-3</w:t>
            </w:r>
            <w:r>
              <w:rPr>
                <w:rFonts w:ascii="Aparajita" w:eastAsia="Andale Sans UI" w:hAnsi="Aparajita" w:cs="Aparajita"/>
                <w:sz w:val="28"/>
                <w:szCs w:val="28"/>
                <w:lang w:eastAsia="ja-JP" w:bidi="fa-IR"/>
              </w:rPr>
              <w:t>&lt;</w:t>
            </w:r>
            <w:r>
              <w:rPr>
                <w:rFonts w:eastAsia="Andale Sans UI"/>
                <w:sz w:val="28"/>
                <w:szCs w:val="28"/>
                <w:lang w:eastAsia="ja-JP" w:bidi="fa-IR"/>
              </w:rPr>
              <w:t>9</w:t>
            </w: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читают свои записи.</w:t>
            </w:r>
          </w:p>
        </w:tc>
      </w:tr>
      <w:tr w:rsidR="0014126C" w:rsidRPr="00B7669B" w:rsidTr="005A7667">
        <w:tc>
          <w:tcPr>
            <w:tcW w:w="9571" w:type="dxa"/>
            <w:gridSpan w:val="2"/>
          </w:tcPr>
          <w:p w:rsidR="0014126C" w:rsidRPr="00DC0C4F" w:rsidRDefault="0014126C" w:rsidP="005A7667">
            <w:pPr>
              <w:pStyle w:val="a3"/>
              <w:spacing w:after="0"/>
              <w:rPr>
                <w:rFonts w:eastAsia="Andale Sans UI"/>
                <w:b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sz w:val="28"/>
                <w:szCs w:val="28"/>
                <w:lang w:eastAsia="ja-JP" w:bidi="fa-IR"/>
              </w:rPr>
              <w:lastRenderedPageBreak/>
              <w:t>Физкультурная пауза</w:t>
            </w:r>
          </w:p>
        </w:tc>
      </w:tr>
      <w:tr w:rsidR="0014126C" w:rsidRPr="009E0A3D" w:rsidTr="005A7667">
        <w:tc>
          <w:tcPr>
            <w:tcW w:w="9571" w:type="dxa"/>
            <w:gridSpan w:val="2"/>
          </w:tcPr>
          <w:p w:rsidR="0014126C" w:rsidRPr="00DC0C4F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 w:rsidRPr="002C23BC">
              <w:rPr>
                <w:rFonts w:ascii="Times New Roman" w:eastAsia="Andale Sans UI" w:hAnsi="Times New Roman"/>
                <w:b/>
                <w:sz w:val="28"/>
                <w:szCs w:val="28"/>
                <w:lang w:val="en-US" w:eastAsia="ja-JP" w:bidi="en-US"/>
              </w:rPr>
              <w:t>IV</w:t>
            </w:r>
            <w:r w:rsidRPr="002C23BC">
              <w:rPr>
                <w:rFonts w:ascii="Times New Roman" w:eastAsia="Andale Sans UI" w:hAnsi="Times New Roman"/>
                <w:b/>
                <w:sz w:val="28"/>
                <w:szCs w:val="28"/>
                <w:lang w:eastAsia="ja-JP" w:bidi="en-US"/>
              </w:rPr>
              <w:t>. Обобщение и систематизация знаний</w:t>
            </w:r>
          </w:p>
        </w:tc>
      </w:tr>
      <w:tr w:rsidR="0014126C" w:rsidRPr="004E025B" w:rsidTr="005A7667">
        <w:tc>
          <w:tcPr>
            <w:tcW w:w="4785" w:type="dxa"/>
          </w:tcPr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</w:t>
            </w:r>
            <w:r w:rsidRPr="002C23BC"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Какая 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вредная эта Баба Яга! Проказничает и всем делает гадости. Надо её остановить. Обратимся за помощью к Ивану-Царевичу – он умный и сильный. А знаете из какой он сказки? (Слайд).</w:t>
            </w:r>
          </w:p>
          <w:p w:rsidR="0014126C" w:rsidRPr="00DC0C4F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 Эх, занят Иван-Царевич важным делом. Он сражается со Змеем Горынычем. Две головы отсёк, а вот с третьей никак не справится. Просит нас помочь ему.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Поможем? Третья голова, как и цифра 3, имеет магическую силу, поэтому каждый раз на её месте вырастает новая голова на смену 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lastRenderedPageBreak/>
              <w:t xml:space="preserve">отрубленной. И победить её можно, только решив три задачи. Справимся? </w:t>
            </w:r>
          </w:p>
          <w:p w:rsidR="0014126C" w:rsidRPr="00C051E2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4"/>
                <w:szCs w:val="28"/>
                <w:lang w:eastAsia="ja-JP" w:bidi="fa-IR"/>
              </w:rPr>
            </w:pPr>
          </w:p>
          <w:p w:rsidR="0014126C" w:rsidRPr="00E151B5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Демонстрирую слайды с задачами.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1. Составь задачу по предложенному решению. (Слайд)</w:t>
            </w:r>
          </w:p>
          <w:p w:rsidR="0014126C" w:rsidRPr="00DC0C4F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Pr="00E151B5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2. Реши задачу. (Слайд)</w:t>
            </w:r>
          </w:p>
          <w:p w:rsidR="0014126C" w:rsidRPr="00DC0C4F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14126C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3. Логическая задача. 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(Слайд)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Молодцы, дети! С трудными задачами справились. С нашей помощью Иван-Царевич победил Змея Горыныча. </w:t>
            </w:r>
          </w:p>
          <w:p w:rsidR="0014126C" w:rsidRPr="00DC0C4F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  - Тяжело было решать задачи? Вы устали? Давайте отдохнём.</w:t>
            </w:r>
          </w:p>
        </w:tc>
        <w:tc>
          <w:tcPr>
            <w:tcW w:w="4786" w:type="dxa"/>
          </w:tcPr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 xml:space="preserve">  - Русская народная сказка «Иван-Царевич и Змей Горыныч»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lastRenderedPageBreak/>
              <w:t>- Да!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E151B5" w:rsidRDefault="00E151B5" w:rsidP="00E151B5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работают устно с задачами 1 и 3. Решение задачи №2 записывают в тетрадь.</w:t>
            </w:r>
          </w:p>
          <w:p w:rsidR="00E151B5" w:rsidRDefault="00E151B5" w:rsidP="00E151B5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По героям в текстах задач узнают сказку и говорят её название:</w:t>
            </w:r>
          </w:p>
          <w:p w:rsidR="0014126C" w:rsidRPr="00C051E2" w:rsidRDefault="0014126C" w:rsidP="005A7667">
            <w:pPr>
              <w:pStyle w:val="a3"/>
              <w:spacing w:after="0"/>
              <w:rPr>
                <w:rFonts w:eastAsia="Andale Sans UI"/>
                <w:sz w:val="6"/>
                <w:szCs w:val="28"/>
                <w:lang w:eastAsia="ja-JP" w:bidi="fa-IR"/>
              </w:rPr>
            </w:pPr>
          </w:p>
          <w:p w:rsidR="00E151B5" w:rsidRDefault="00E151B5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E151B5" w:rsidRDefault="00E151B5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E151B5" w:rsidRDefault="00E151B5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E151B5" w:rsidRDefault="00E151B5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Обучающиеся встают.</w:t>
            </w:r>
          </w:p>
        </w:tc>
      </w:tr>
      <w:tr w:rsidR="0014126C" w:rsidRPr="00385BBC" w:rsidTr="005A7667">
        <w:tc>
          <w:tcPr>
            <w:tcW w:w="9571" w:type="dxa"/>
            <w:gridSpan w:val="2"/>
          </w:tcPr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sz w:val="28"/>
                <w:szCs w:val="28"/>
                <w:lang w:eastAsia="ja-JP" w:bidi="fa-IR"/>
              </w:rPr>
              <w:lastRenderedPageBreak/>
              <w:t>Физкультурная пауза</w:t>
            </w:r>
          </w:p>
        </w:tc>
      </w:tr>
      <w:tr w:rsidR="0014126C" w:rsidRPr="00385BBC" w:rsidTr="005A7667">
        <w:tc>
          <w:tcPr>
            <w:tcW w:w="4785" w:type="dxa"/>
          </w:tcPr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Включаю песню Бабы Яги (Слайд)</w:t>
            </w:r>
          </w:p>
        </w:tc>
        <w:tc>
          <w:tcPr>
            <w:tcW w:w="4786" w:type="dxa"/>
          </w:tcPr>
          <w:p w:rsidR="0014126C" w:rsidRDefault="0014126C" w:rsidP="00E151B5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 xml:space="preserve">Выполняют танцевальные движения. </w:t>
            </w:r>
          </w:p>
        </w:tc>
      </w:tr>
      <w:tr w:rsidR="0014126C" w:rsidRPr="009E0A3D" w:rsidTr="005A7667">
        <w:tc>
          <w:tcPr>
            <w:tcW w:w="9571" w:type="dxa"/>
            <w:gridSpan w:val="2"/>
          </w:tcPr>
          <w:p w:rsidR="0014126C" w:rsidRPr="00DC0C4F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en-US"/>
              </w:rPr>
            </w:pPr>
            <w:r w:rsidRPr="002F0E28">
              <w:rPr>
                <w:rFonts w:ascii="Times New Roman" w:eastAsia="Andale Sans UI" w:hAnsi="Times New Roman"/>
                <w:b/>
                <w:sz w:val="28"/>
                <w:szCs w:val="28"/>
                <w:lang w:val="en-US" w:eastAsia="ja-JP" w:bidi="en-US"/>
              </w:rPr>
              <w:t>V</w:t>
            </w:r>
            <w:r w:rsidRPr="002F0E28">
              <w:rPr>
                <w:rFonts w:ascii="Times New Roman" w:eastAsia="Andale Sans UI" w:hAnsi="Times New Roman"/>
                <w:b/>
                <w:sz w:val="28"/>
                <w:szCs w:val="28"/>
                <w:lang w:eastAsia="ja-JP" w:bidi="en-US"/>
              </w:rPr>
              <w:t xml:space="preserve">. </w:t>
            </w:r>
            <w:r w:rsidRPr="00DC0C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тап самостоятельной работы с проверкой по эталону.</w:t>
            </w:r>
            <w:r w:rsidRPr="002F0E28">
              <w:rPr>
                <w:rFonts w:ascii="Times New Roman" w:eastAsia="Andale Sans UI" w:hAnsi="Times New Roman"/>
                <w:b/>
                <w:sz w:val="28"/>
                <w:szCs w:val="28"/>
                <w:lang w:eastAsia="ja-JP" w:bidi="en-US"/>
              </w:rPr>
              <w:t xml:space="preserve"> </w:t>
            </w:r>
          </w:p>
        </w:tc>
      </w:tr>
      <w:tr w:rsidR="0014126C" w:rsidRPr="00DC0C4F" w:rsidTr="005A7667">
        <w:tc>
          <w:tcPr>
            <w:tcW w:w="4785" w:type="dxa"/>
          </w:tcPr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 w:rsidRPr="002F0E28"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Вот и Бабе Яге мы помогли, расколдовали её. Теперь она добрая! Зовёт в гости Ивана-Царевича и нас с вами. Теперь все жители сказочной страны математики будут жить в мире и согласии. Вы победили злые силы.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Спасибо вам, дети!</w:t>
            </w:r>
          </w:p>
          <w:p w:rsidR="0014126C" w:rsidRPr="00D432AA" w:rsidRDefault="0014126C" w:rsidP="005A7667">
            <w:pPr>
              <w:pStyle w:val="Standard"/>
              <w:ind w:firstLine="708"/>
              <w:jc w:val="both"/>
              <w:rPr>
                <w:rFonts w:ascii="Times New Roman" w:eastAsia="Andale Sans UI" w:hAnsi="Times New Roman"/>
                <w:sz w:val="6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Осталось подобрать кодовое слово к замку ларца. Для этого надо решить примеры и записать букву каждого ответа в соответствующую графу таблицы. Найдите карточку с примерами, таблицей ответов и букв. Только будьте внимательны, не ошибайтесь - ларец может не открыться. </w:t>
            </w:r>
          </w:p>
          <w:p w:rsidR="0014126C" w:rsidRPr="00C051E2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Pr="00C051E2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 Проверим. Прочитайте свои числовые выражения. (</w:t>
            </w:r>
            <w:r w:rsidR="00E151B5"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Слайд)</w:t>
            </w:r>
          </w:p>
          <w:p w:rsidR="0014126C" w:rsidRPr="00DC0C4F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Отличная работа! Кодовое слово у нас в руках! Скажем его хором. (Слайд «Салют»).  </w:t>
            </w:r>
          </w:p>
        </w:tc>
        <w:tc>
          <w:tcPr>
            <w:tcW w:w="4786" w:type="dxa"/>
          </w:tcPr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работают самостоятельно на карточках. Заносят буквы в таблицу под соответствующим ответом и получают слово «победа».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называют свой ответ и сверяют его с эталоном на слайде.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говорят хором: «Победа!»</w:t>
            </w:r>
          </w:p>
        </w:tc>
      </w:tr>
      <w:tr w:rsidR="0014126C" w:rsidRPr="00DC0C4F" w:rsidTr="005A7667">
        <w:tc>
          <w:tcPr>
            <w:tcW w:w="9571" w:type="dxa"/>
            <w:gridSpan w:val="2"/>
            <w:vAlign w:val="center"/>
          </w:tcPr>
          <w:p w:rsidR="0014126C" w:rsidRPr="00DC0C4F" w:rsidRDefault="00301E11" w:rsidP="005A7667">
            <w:pPr>
              <w:pStyle w:val="a3"/>
              <w:spacing w:after="0"/>
              <w:rPr>
                <w:rFonts w:eastAsia="Andale Sans UI"/>
                <w:b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sz w:val="28"/>
                <w:szCs w:val="28"/>
                <w:lang w:val="en-US" w:eastAsia="ja-JP" w:bidi="en-US"/>
              </w:rPr>
              <w:t xml:space="preserve">VI. </w:t>
            </w:r>
            <w:r w:rsidR="0014126C" w:rsidRPr="00DC0C4F">
              <w:rPr>
                <w:rFonts w:eastAsia="Andale Sans UI"/>
                <w:b/>
                <w:sz w:val="28"/>
                <w:szCs w:val="28"/>
                <w:lang w:eastAsia="ja-JP" w:bidi="en-US"/>
              </w:rPr>
              <w:t>Осуществление рефлексии</w:t>
            </w:r>
          </w:p>
        </w:tc>
      </w:tr>
      <w:tr w:rsidR="0014126C" w:rsidRPr="009E0A3D" w:rsidTr="005A7667">
        <w:tc>
          <w:tcPr>
            <w:tcW w:w="4785" w:type="dxa"/>
          </w:tcPr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Ребята, а вы догадались, как связаны между собой цифра 9, слово 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lastRenderedPageBreak/>
              <w:t xml:space="preserve">«Победа» и праздничный салют? </w:t>
            </w:r>
          </w:p>
          <w:p w:rsidR="0014126C" w:rsidRPr="00DC0C4F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В какой же войне наша страна одержала победу? 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С кем воевали наши деды и прадеды? 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 А сколько же лет мирной жизни будет праздновать наша страна?</w:t>
            </w:r>
          </w:p>
          <w:p w:rsidR="0014126C" w:rsidRPr="00C051E2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Ещё раз скажем хором слово «Победа», чтобы ларец открылся. Не открывается... Видно надо третий раз сказать. Ведь 3 – магическое сказочное число! </w:t>
            </w:r>
          </w:p>
          <w:p w:rsidR="0014126C" w:rsidRPr="00C051E2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- Ура!!! Открылся. Скорее загляните внутрь ларца и вы узнаете, кто был самым главным и нужным на уроке, да и самым-самым главным в мире. 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(Подношу открытый ларец детям) </w:t>
            </w:r>
          </w:p>
          <w:p w:rsidR="0014126C" w:rsidRPr="00D432AA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- Кого же вы там увидели?</w:t>
            </w:r>
          </w:p>
          <w:p w:rsidR="0014126C" w:rsidRPr="00C051E2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- Конечно! Это каждый из вас! Именно ради вашей жизни на земле, солдаты Великой Отечественной войны сражались до последней капли крови. Вы – будущее нашей страны! В ваших руках мир, и его надо беречь!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Ребята, вам понравилось наше сказочное путешествие в страну математики?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Какие задания вам понравились больше всего?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 А мне понравилось, что вы старались и были активны. Вы хорошо справились со всеми заданиями. А это значит, что вы готовы к изучению новой темы. Спасибо вам за урок!</w:t>
            </w:r>
          </w:p>
          <w:p w:rsidR="0014126C" w:rsidRDefault="0014126C" w:rsidP="005A7667">
            <w:pPr>
              <w:pStyle w:val="Standard"/>
              <w:jc w:val="both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Оцените, пожалуйста, свою работу на уроке и нарисуйте соответствующий смайлик под своей записью в тетради.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Наш урок окончен. Всем спасибо!</w:t>
            </w:r>
          </w:p>
        </w:tc>
        <w:tc>
          <w:tcPr>
            <w:tcW w:w="4786" w:type="dxa"/>
          </w:tcPr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lastRenderedPageBreak/>
              <w:t>- 9 мая празднуют «День Победы».</w:t>
            </w: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lastRenderedPageBreak/>
              <w:t>- Мы победили в Великой Отечественной войне.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Наша страна воевала с фашистами.</w:t>
            </w:r>
          </w:p>
          <w:p w:rsidR="0014126C" w:rsidRPr="00C051E2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Мы будем праздновать 75 лет Победы.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говорят хором: «Победа!»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Ещё громче: «Победа!»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заглядывают внут</w:t>
            </w:r>
            <w:r w:rsidR="00B80DF3">
              <w:rPr>
                <w:rFonts w:eastAsia="Andale Sans UI"/>
                <w:sz w:val="28"/>
                <w:szCs w:val="28"/>
                <w:lang w:eastAsia="ja-JP" w:bidi="fa-IR"/>
              </w:rPr>
              <w:t>рь и видят себя в зеркале на крышке</w:t>
            </w:r>
            <w:r>
              <w:rPr>
                <w:rFonts w:eastAsia="Andale Sans UI"/>
                <w:sz w:val="28"/>
                <w:szCs w:val="28"/>
                <w:lang w:eastAsia="ja-JP" w:bidi="fa-IR"/>
              </w:rPr>
              <w:t xml:space="preserve"> ларца.</w:t>
            </w:r>
            <w:bookmarkStart w:id="0" w:name="_GoBack"/>
            <w:bookmarkEnd w:id="0"/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Pr="00C051E2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10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- Себя!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отвечают.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называют.</w:t>
            </w: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jc w:val="both"/>
              <w:rPr>
                <w:rFonts w:eastAsia="Andale Sans UI"/>
                <w:sz w:val="28"/>
                <w:szCs w:val="28"/>
                <w:lang w:eastAsia="ja-JP" w:bidi="fa-IR"/>
              </w:rPr>
            </w:pPr>
          </w:p>
          <w:p w:rsidR="0014126C" w:rsidRDefault="0014126C" w:rsidP="005A7667">
            <w:pPr>
              <w:pStyle w:val="a3"/>
              <w:spacing w:after="0"/>
              <w:rPr>
                <w:rFonts w:eastAsia="Andale Sans UI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sz w:val="28"/>
                <w:szCs w:val="28"/>
                <w:lang w:eastAsia="ja-JP" w:bidi="fa-IR"/>
              </w:rPr>
              <w:t>Дети рисуют смайлик в тетради.</w:t>
            </w:r>
          </w:p>
        </w:tc>
      </w:tr>
    </w:tbl>
    <w:p w:rsidR="008269F1" w:rsidRDefault="008269F1">
      <w:pPr>
        <w:rPr>
          <w:lang w:val="ru-RU"/>
        </w:rPr>
      </w:pPr>
    </w:p>
    <w:p w:rsidR="009E0A3D" w:rsidRPr="009E0A3D" w:rsidRDefault="009E0A3D">
      <w:pPr>
        <w:rPr>
          <w:lang w:val="ru-RU"/>
        </w:rPr>
      </w:pPr>
      <w:r>
        <w:rPr>
          <w:lang w:val="ru-RU"/>
        </w:rPr>
        <w:t xml:space="preserve">Бородкина Светлана Николаевна    </w:t>
      </w:r>
      <w:r>
        <w:t>Email</w:t>
      </w:r>
      <w:r>
        <w:rPr>
          <w:lang w:val="ru-RU"/>
        </w:rPr>
        <w:t xml:space="preserve">: </w:t>
      </w:r>
      <w:r>
        <w:t>school</w:t>
      </w:r>
      <w:r w:rsidRPr="009E0A3D">
        <w:rPr>
          <w:lang w:val="ru-RU"/>
        </w:rPr>
        <w:t>-</w:t>
      </w:r>
      <w:r>
        <w:t>teacher</w:t>
      </w:r>
      <w:r w:rsidRPr="009E0A3D">
        <w:rPr>
          <w:lang w:val="ru-RU"/>
        </w:rPr>
        <w:t>@</w:t>
      </w:r>
      <w:r>
        <w:t>bk</w:t>
      </w:r>
      <w:r w:rsidRPr="009E0A3D">
        <w:rPr>
          <w:lang w:val="ru-RU"/>
        </w:rPr>
        <w:t>.</w:t>
      </w:r>
      <w:r>
        <w:t>ru</w:t>
      </w:r>
    </w:p>
    <w:sectPr w:rsidR="009E0A3D" w:rsidRPr="009E0A3D" w:rsidSect="008269F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6C" w:rsidRDefault="0014126C" w:rsidP="0014126C">
      <w:r>
        <w:separator/>
      </w:r>
    </w:p>
  </w:endnote>
  <w:endnote w:type="continuationSeparator" w:id="0">
    <w:p w:rsidR="0014126C" w:rsidRDefault="0014126C" w:rsidP="0014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2171"/>
      <w:docPartObj>
        <w:docPartGallery w:val="Page Numbers (Bottom of Page)"/>
        <w:docPartUnique/>
      </w:docPartObj>
    </w:sdtPr>
    <w:sdtContent>
      <w:p w:rsidR="0014126C" w:rsidRDefault="00E3743C">
        <w:pPr>
          <w:pStyle w:val="a8"/>
          <w:jc w:val="center"/>
        </w:pPr>
        <w:r>
          <w:fldChar w:fldCharType="begin"/>
        </w:r>
        <w:r w:rsidR="00877C8B">
          <w:instrText xml:space="preserve"> PAGE   \* MERGEFORMAT </w:instrText>
        </w:r>
        <w:r>
          <w:fldChar w:fldCharType="separate"/>
        </w:r>
        <w:r w:rsidR="009E0A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126C" w:rsidRDefault="001412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6C" w:rsidRDefault="0014126C" w:rsidP="0014126C">
      <w:r>
        <w:separator/>
      </w:r>
    </w:p>
  </w:footnote>
  <w:footnote w:type="continuationSeparator" w:id="0">
    <w:p w:rsidR="0014126C" w:rsidRDefault="0014126C" w:rsidP="001412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26C"/>
    <w:rsid w:val="0014126C"/>
    <w:rsid w:val="00180C90"/>
    <w:rsid w:val="001C0857"/>
    <w:rsid w:val="002B3419"/>
    <w:rsid w:val="00301E11"/>
    <w:rsid w:val="00303556"/>
    <w:rsid w:val="005B1C91"/>
    <w:rsid w:val="008269F1"/>
    <w:rsid w:val="00877C8B"/>
    <w:rsid w:val="009E0A3D"/>
    <w:rsid w:val="00B80DF3"/>
    <w:rsid w:val="00E151B5"/>
    <w:rsid w:val="00E3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6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126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14126C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a3">
    <w:name w:val="Normal (Web)"/>
    <w:basedOn w:val="Standard"/>
    <w:uiPriority w:val="99"/>
    <w:rsid w:val="0014126C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126C"/>
    <w:pPr>
      <w:spacing w:after="0" w:line="240" w:lineRule="auto"/>
    </w:pPr>
  </w:style>
  <w:style w:type="table" w:styleId="a5">
    <w:name w:val="Table Grid"/>
    <w:basedOn w:val="a1"/>
    <w:uiPriority w:val="59"/>
    <w:rsid w:val="00141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412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126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1412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26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1C29-6F47-461F-A6E6-97BB1CF1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2-21T06:34:00Z</cp:lastPrinted>
  <dcterms:created xsi:type="dcterms:W3CDTF">2020-02-20T18:16:00Z</dcterms:created>
  <dcterms:modified xsi:type="dcterms:W3CDTF">2020-07-05T11:26:00Z</dcterms:modified>
</cp:coreProperties>
</file>